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中文版入门与提高（SP2版）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中文版入门与提高（SP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86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Windows XP中文版入门与提高（SP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